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7A7CE4-21EA-4E10-8648-02A170254066}"/>
</file>

<file path=customXml/itemProps2.xml><?xml version="1.0" encoding="utf-8"?>
<ds:datastoreItem xmlns:ds="http://schemas.openxmlformats.org/officeDocument/2006/customXml" ds:itemID="{CBE9F8B4-321D-49F3-B76A-4D0212918115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BAB2E44F-4F39-42C9-A9FF-5596A80C44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